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1ACB" w:rsidRDefault="00DB73C6" w:rsidP="00C81ACB">
      <w:pPr>
        <w:jc w:val="center"/>
        <w:outlineLvl w:val="1"/>
        <w:rPr>
          <w:b/>
          <w:bCs/>
          <w:sz w:val="32"/>
          <w:szCs w:val="32"/>
        </w:rPr>
      </w:pPr>
      <w:r w:rsidRPr="008868AC">
        <w:rPr>
          <w:b/>
          <w:bCs/>
          <w:sz w:val="32"/>
          <w:szCs w:val="32"/>
        </w:rPr>
        <w:t>База отдыха  Карпаты</w:t>
      </w:r>
      <w:r w:rsidR="008868AC">
        <w:rPr>
          <w:b/>
          <w:bCs/>
          <w:sz w:val="32"/>
          <w:szCs w:val="32"/>
        </w:rPr>
        <w:t xml:space="preserve">. </w:t>
      </w:r>
      <w:r w:rsidR="0049524B" w:rsidRPr="008868AC">
        <w:rPr>
          <w:b/>
          <w:bCs/>
          <w:sz w:val="32"/>
          <w:szCs w:val="32"/>
        </w:rPr>
        <w:t xml:space="preserve"> </w:t>
      </w:r>
    </w:p>
    <w:p w:rsidR="00C81ACB" w:rsidRDefault="0049524B" w:rsidP="00C81ACB">
      <w:pPr>
        <w:jc w:val="center"/>
        <w:outlineLvl w:val="1"/>
        <w:rPr>
          <w:b/>
          <w:sz w:val="32"/>
          <w:szCs w:val="32"/>
        </w:rPr>
      </w:pPr>
      <w:r w:rsidRPr="008868AC">
        <w:rPr>
          <w:b/>
          <w:bCs/>
          <w:color w:val="FF0000"/>
          <w:sz w:val="32"/>
          <w:szCs w:val="32"/>
        </w:rPr>
        <w:t>ПЕРВАЯ ЛИНИЯ!!!</w:t>
      </w:r>
      <w:r w:rsidR="008868AC">
        <w:rPr>
          <w:b/>
          <w:bCs/>
          <w:color w:val="FF0000"/>
          <w:sz w:val="32"/>
          <w:szCs w:val="32"/>
        </w:rPr>
        <w:t xml:space="preserve"> </w:t>
      </w:r>
      <w:r w:rsidRPr="008868AC">
        <w:rPr>
          <w:b/>
          <w:sz w:val="32"/>
          <w:szCs w:val="32"/>
        </w:rPr>
        <w:t>Летние ДОМИКИ</w:t>
      </w:r>
      <w:r w:rsidR="008868AC">
        <w:rPr>
          <w:b/>
          <w:sz w:val="32"/>
          <w:szCs w:val="32"/>
        </w:rPr>
        <w:t>.</w:t>
      </w:r>
      <w:r w:rsidRPr="008868AC">
        <w:rPr>
          <w:b/>
          <w:sz w:val="32"/>
          <w:szCs w:val="32"/>
        </w:rPr>
        <w:t xml:space="preserve"> </w:t>
      </w:r>
    </w:p>
    <w:p w:rsidR="00BC21BA" w:rsidRPr="008868AC" w:rsidRDefault="009C5389" w:rsidP="00C81ACB">
      <w:pPr>
        <w:jc w:val="center"/>
        <w:outlineLvl w:val="1"/>
        <w:rPr>
          <w:b/>
          <w:bCs/>
          <w:color w:val="FF0000"/>
          <w:sz w:val="32"/>
          <w:szCs w:val="32"/>
        </w:rPr>
      </w:pPr>
      <w:r w:rsidRPr="008868AC">
        <w:rPr>
          <w:b/>
          <w:bCs/>
          <w:color w:val="FF0000"/>
          <w:sz w:val="32"/>
          <w:szCs w:val="32"/>
        </w:rPr>
        <w:t>САМАЯ НИЗКАЯ ЦЕНА В ЗАТОКЕ</w:t>
      </w:r>
      <w:r w:rsidR="008868AC" w:rsidRPr="008868AC">
        <w:rPr>
          <w:b/>
          <w:bCs/>
          <w:color w:val="FF0000"/>
          <w:sz w:val="32"/>
          <w:szCs w:val="32"/>
        </w:rPr>
        <w:t>.</w:t>
      </w:r>
      <w:r w:rsidR="00DB73C6" w:rsidRPr="008868AC">
        <w:rPr>
          <w:b/>
          <w:bCs/>
          <w:sz w:val="32"/>
          <w:szCs w:val="32"/>
        </w:rPr>
        <w:t xml:space="preserve">                                                                     </w:t>
      </w:r>
    </w:p>
    <w:p w:rsidR="00113A21" w:rsidRDefault="00113A21" w:rsidP="00BC21BA">
      <w:pPr>
        <w:jc w:val="center"/>
        <w:rPr>
          <w:b/>
          <w:color w:val="FF0000"/>
          <w:sz w:val="2"/>
          <w:szCs w:val="2"/>
        </w:rPr>
      </w:pPr>
      <w:r>
        <w:rPr>
          <w:b/>
          <w:color w:val="FF0000"/>
          <w:sz w:val="36"/>
          <w:szCs w:val="36"/>
        </w:rPr>
        <w:t xml:space="preserve">                                 </w:t>
      </w:r>
    </w:p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p w:rsidR="00113A21" w:rsidRPr="00113A21" w:rsidRDefault="00113A21" w:rsidP="00113A21">
      <w:pPr>
        <w:jc w:val="center"/>
        <w:rPr>
          <w:b/>
          <w:color w:val="FF0000"/>
          <w:sz w:val="2"/>
          <w:szCs w:val="2"/>
        </w:rPr>
      </w:pPr>
    </w:p>
    <w:tbl>
      <w:tblPr>
        <w:tblStyle w:val="ad"/>
        <w:tblW w:w="11325" w:type="dxa"/>
        <w:tblInd w:w="-1152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5"/>
      </w:tblGrid>
      <w:tr w:rsidR="008E4176" w:rsidRPr="00BA54AC" w:rsidTr="0011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tcW w:w="11325" w:type="dxa"/>
          </w:tcPr>
          <w:p w:rsidR="00DB73C6" w:rsidRPr="008868AC" w:rsidRDefault="00DB73C6" w:rsidP="00C81ACB">
            <w:pPr>
              <w:jc w:val="center"/>
              <w:rPr>
                <w:sz w:val="32"/>
                <w:szCs w:val="32"/>
              </w:rPr>
            </w:pPr>
            <w:r w:rsidRPr="006943B5">
              <w:rPr>
                <w:sz w:val="48"/>
                <w:szCs w:val="48"/>
              </w:rPr>
              <w:t>Летние домики</w:t>
            </w:r>
            <w:r w:rsidRPr="008868AC">
              <w:rPr>
                <w:sz w:val="32"/>
                <w:szCs w:val="32"/>
              </w:rPr>
              <w:t>,</w:t>
            </w:r>
            <w:r w:rsidR="0049524B" w:rsidRPr="008868AC">
              <w:rPr>
                <w:sz w:val="32"/>
                <w:szCs w:val="32"/>
              </w:rPr>
              <w:t xml:space="preserve"> </w:t>
            </w:r>
            <w:r w:rsidRPr="008868AC">
              <w:rPr>
                <w:sz w:val="32"/>
                <w:szCs w:val="32"/>
              </w:rPr>
              <w:t xml:space="preserve">2-х и 3-х </w:t>
            </w:r>
            <w:r w:rsidR="00286873" w:rsidRPr="008868AC">
              <w:rPr>
                <w:sz w:val="32"/>
                <w:szCs w:val="32"/>
              </w:rPr>
              <w:t xml:space="preserve">4х </w:t>
            </w:r>
            <w:r w:rsidR="0049524B" w:rsidRPr="008868AC">
              <w:rPr>
                <w:sz w:val="32"/>
                <w:szCs w:val="32"/>
              </w:rPr>
              <w:t>местные</w:t>
            </w:r>
            <w:r w:rsidRPr="008868AC">
              <w:rPr>
                <w:sz w:val="32"/>
                <w:szCs w:val="32"/>
              </w:rPr>
              <w:t>.</w:t>
            </w:r>
            <w:r w:rsidR="0049524B" w:rsidRPr="008868AC">
              <w:rPr>
                <w:sz w:val="32"/>
                <w:szCs w:val="32"/>
              </w:rPr>
              <w:t xml:space="preserve"> +</w:t>
            </w:r>
            <w:r w:rsidRPr="008868AC">
              <w:rPr>
                <w:sz w:val="32"/>
                <w:szCs w:val="32"/>
              </w:rPr>
              <w:t>Т</w:t>
            </w:r>
            <w:r w:rsidR="0049524B" w:rsidRPr="008868AC">
              <w:rPr>
                <w:sz w:val="32"/>
                <w:szCs w:val="32"/>
              </w:rPr>
              <w:t xml:space="preserve">елевизор </w:t>
            </w:r>
            <w:r w:rsidRPr="008868AC">
              <w:rPr>
                <w:sz w:val="32"/>
                <w:szCs w:val="32"/>
              </w:rPr>
              <w:t>+ Х</w:t>
            </w:r>
            <w:r w:rsidR="0049524B" w:rsidRPr="008868AC">
              <w:rPr>
                <w:sz w:val="32"/>
                <w:szCs w:val="32"/>
              </w:rPr>
              <w:t>олодильник</w:t>
            </w:r>
            <w:r w:rsidRPr="008868AC">
              <w:rPr>
                <w:sz w:val="32"/>
                <w:szCs w:val="32"/>
              </w:rPr>
              <w:t>.</w:t>
            </w:r>
          </w:p>
          <w:p w:rsidR="0049524B" w:rsidRPr="00C81ACB" w:rsidRDefault="00DB73C6" w:rsidP="0049524B">
            <w:pPr>
              <w:spacing w:after="100" w:afterAutospacing="1"/>
              <w:jc w:val="center"/>
              <w:rPr>
                <w:sz w:val="36"/>
                <w:szCs w:val="36"/>
              </w:rPr>
            </w:pPr>
            <w:r w:rsidRPr="00C81ACB">
              <w:rPr>
                <w:sz w:val="36"/>
                <w:szCs w:val="36"/>
              </w:rPr>
              <w:t>Душевые, туалеты и умывальники (</w:t>
            </w:r>
            <w:r w:rsidRPr="00C81ACB">
              <w:rPr>
                <w:color w:val="FF0000"/>
                <w:sz w:val="36"/>
                <w:szCs w:val="36"/>
              </w:rPr>
              <w:t>горячая вода постоянно</w:t>
            </w:r>
            <w:r w:rsidRPr="00C81ACB">
              <w:rPr>
                <w:sz w:val="36"/>
                <w:szCs w:val="36"/>
              </w:rPr>
              <w:t xml:space="preserve">), </w:t>
            </w:r>
            <w:r w:rsidR="00286873" w:rsidRPr="00C81ACB">
              <w:rPr>
                <w:sz w:val="36"/>
                <w:szCs w:val="36"/>
              </w:rPr>
              <w:t xml:space="preserve">                                                    </w:t>
            </w:r>
            <w:r w:rsidRPr="004E07B8">
              <w:rPr>
                <w:color w:val="FF0000"/>
                <w:sz w:val="36"/>
                <w:szCs w:val="36"/>
              </w:rPr>
              <w:t>отдельно</w:t>
            </w:r>
            <w:r w:rsidRPr="00C81ACB">
              <w:rPr>
                <w:sz w:val="36"/>
                <w:szCs w:val="36"/>
              </w:rPr>
              <w:t xml:space="preserve"> </w:t>
            </w:r>
            <w:r w:rsidRPr="004E07B8">
              <w:rPr>
                <w:color w:val="FF0000"/>
                <w:sz w:val="36"/>
                <w:szCs w:val="36"/>
              </w:rPr>
              <w:t>М</w:t>
            </w:r>
            <w:r w:rsidRPr="00C81ACB">
              <w:rPr>
                <w:sz w:val="36"/>
                <w:szCs w:val="36"/>
              </w:rPr>
              <w:t xml:space="preserve">ужские и </w:t>
            </w:r>
            <w:r w:rsidRPr="004E07B8">
              <w:rPr>
                <w:color w:val="FF0000"/>
                <w:sz w:val="36"/>
                <w:szCs w:val="36"/>
              </w:rPr>
              <w:t>Ж</w:t>
            </w:r>
            <w:r w:rsidRPr="00C81ACB">
              <w:rPr>
                <w:sz w:val="36"/>
                <w:szCs w:val="36"/>
              </w:rPr>
              <w:t xml:space="preserve">енские  </w:t>
            </w:r>
            <w:r w:rsidRPr="004E07B8">
              <w:rPr>
                <w:color w:val="FF0000"/>
                <w:sz w:val="36"/>
                <w:szCs w:val="36"/>
              </w:rPr>
              <w:t>на территории базы отдыха</w:t>
            </w:r>
            <w:r w:rsidRPr="00C81ACB">
              <w:rPr>
                <w:sz w:val="36"/>
                <w:szCs w:val="36"/>
              </w:rPr>
              <w:t>.</w:t>
            </w:r>
          </w:p>
        </w:tc>
      </w:tr>
      <w:tr w:rsidR="00C81ACB" w:rsidRPr="00BA54AC" w:rsidTr="0011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tcW w:w="11325" w:type="dxa"/>
          </w:tcPr>
          <w:tbl>
            <w:tblPr>
              <w:tblpPr w:leftFromText="180" w:rightFromText="180" w:vertAnchor="text" w:horzAnchor="margin" w:tblpY="-45"/>
              <w:tblOverlap w:val="never"/>
              <w:tblW w:w="11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3"/>
              <w:gridCol w:w="1275"/>
              <w:gridCol w:w="1843"/>
              <w:gridCol w:w="1701"/>
              <w:gridCol w:w="1842"/>
              <w:gridCol w:w="1991"/>
            </w:tblGrid>
            <w:tr w:rsidR="00BE2619" w:rsidTr="00BE2619">
              <w:trPr>
                <w:trHeight w:val="72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ата выезда и приезда в Минск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ней и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ноч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2-х местном домике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3-х местном домике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"/>
                      <w:szCs w:val="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Место в 4-х местном домике.</w:t>
                  </w:r>
                </w:p>
              </w:tc>
              <w:tc>
                <w:tcPr>
                  <w:tcW w:w="1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2619" w:rsidRDefault="00BE2619" w:rsidP="004B4A6C">
                  <w:pPr>
                    <w:spacing w:line="216" w:lineRule="auto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>Дети  до 4.99  лет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lang w:eastAsia="en-US"/>
                    </w:rPr>
                    <w:t xml:space="preserve">при 2х, 3х, 4х. взрослых </w:t>
                  </w:r>
                </w:p>
                <w:p w:rsidR="00BE2619" w:rsidRDefault="00BE2619" w:rsidP="004B4A6C">
                  <w:pPr>
                    <w:spacing w:line="21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Без места.</w:t>
                  </w:r>
                </w:p>
              </w:tc>
            </w:tr>
            <w:tr w:rsidR="00BE2619" w:rsidTr="00BE2619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6 - 10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8/7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4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35</w:t>
                  </w:r>
                </w:p>
              </w:tc>
              <w:tc>
                <w:tcPr>
                  <w:tcW w:w="19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ети до 5-ти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 лет 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с 2-мя </w:t>
                  </w:r>
                  <w:r>
                    <w:rPr>
                      <w:b/>
                      <w:sz w:val="22"/>
                      <w:szCs w:val="22"/>
                    </w:rPr>
                    <w:t xml:space="preserve">и более </w:t>
                  </w:r>
                  <w:r w:rsidRPr="00804614">
                    <w:rPr>
                      <w:b/>
                      <w:sz w:val="22"/>
                      <w:szCs w:val="22"/>
                    </w:rPr>
                    <w:t xml:space="preserve">взрослыми 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в номере </w:t>
                  </w:r>
                </w:p>
                <w:p w:rsidR="00BE2619" w:rsidRPr="00804614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04614">
                    <w:rPr>
                      <w:b/>
                      <w:sz w:val="22"/>
                      <w:szCs w:val="22"/>
                    </w:rPr>
                    <w:t xml:space="preserve">(без предоставления отдельного места) </w:t>
                  </w:r>
                </w:p>
                <w:p w:rsidR="00BE2619" w:rsidRPr="004A436A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4A436A">
                    <w:rPr>
                      <w:b/>
                      <w:bCs/>
                      <w:color w:val="FF0000"/>
                      <w:sz w:val="28"/>
                      <w:szCs w:val="28"/>
                    </w:rPr>
                    <w:t>Проезд</w:t>
                  </w:r>
                </w:p>
                <w:p w:rsidR="00BE2619" w:rsidRPr="004A436A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5</w:t>
                  </w:r>
                  <w:r w:rsidRPr="004A436A">
                    <w:rPr>
                      <w:b/>
                      <w:bCs/>
                      <w:color w:val="FF0000"/>
                      <w:sz w:val="28"/>
                      <w:szCs w:val="28"/>
                    </w:rPr>
                    <w:t>5уе.</w:t>
                  </w: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1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8.06 - 19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5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4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5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8.06 - 22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7.06 - 28.0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7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6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68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0.06 - 0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6.06 - 07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color w:val="000000" w:themeColor="text1"/>
                      <w:sz w:val="28"/>
                      <w:szCs w:val="28"/>
                      <w:lang w:eastAsia="en-US"/>
                    </w:rPr>
                    <w:t>18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3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7 - 13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2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5.07 - 16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 xml:space="preserve">185 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>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5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.07 - 28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6/15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6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25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45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4.07 - 25.0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3.07 - 03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6.07 - 0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389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1.08 - 12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8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04.08 - 16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1/10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0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9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73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.08 - 21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9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8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407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14.08 - 27.08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2/11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20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9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9.08 - 30.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8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7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5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3/12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7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6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2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28.08 - 08.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10/9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</w:pPr>
                  <w:r w:rsidRPr="00BE2619">
                    <w:rPr>
                      <w:b/>
                      <w:sz w:val="28"/>
                      <w:szCs w:val="28"/>
                      <w:lang w:eastAsia="en-US"/>
                    </w:rPr>
                    <w:t>155</w:t>
                  </w:r>
                  <w:r>
                    <w:rPr>
                      <w:b/>
                      <w:color w:val="FF0000"/>
                      <w:sz w:val="28"/>
                      <w:szCs w:val="28"/>
                      <w:lang w:eastAsia="en-US"/>
                    </w:rPr>
                    <w:t xml:space="preserve"> / 145</w:t>
                  </w:r>
                </w:p>
              </w:tc>
              <w:tc>
                <w:tcPr>
                  <w:tcW w:w="19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rPr>
                      <w:b/>
                      <w:bCs/>
                      <w:color w:val="FF0000"/>
                      <w:sz w:val="32"/>
                      <w:szCs w:val="32"/>
                      <w:lang w:eastAsia="en-US"/>
                    </w:rPr>
                  </w:pPr>
                </w:p>
              </w:tc>
            </w:tr>
            <w:tr w:rsidR="00BE2619" w:rsidTr="00F61C6E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619" w:rsidRDefault="00BE2619" w:rsidP="00BE2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FC0">
                    <w:rPr>
                      <w:b/>
                      <w:sz w:val="24"/>
                      <w:szCs w:val="24"/>
                    </w:rPr>
                    <w:t>Стоимость 3-разового питания 280 грн. с человека в сутки</w:t>
                  </w:r>
                </w:p>
                <w:p w:rsidR="00BE2619" w:rsidRPr="00BE2619" w:rsidRDefault="00BE2619" w:rsidP="00BE261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92FC0">
                    <w:rPr>
                      <w:b/>
                      <w:sz w:val="24"/>
                      <w:szCs w:val="24"/>
                    </w:rPr>
                    <w:t>- завтрак 70 грн., обед 120 грн., ужин 90 грн.</w:t>
                  </w:r>
                  <w:r>
                    <w:rPr>
                      <w:b/>
                      <w:sz w:val="24"/>
                      <w:szCs w:val="24"/>
                    </w:rPr>
                    <w:t xml:space="preserve"> Заказывается на месте по желани..</w:t>
                  </w: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sz w:val="32"/>
                      <w:szCs w:val="32"/>
                      <w:lang w:eastAsia="en-US"/>
                    </w:rPr>
                  </w:pPr>
                  <w:r w:rsidRPr="004E07B8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БЕЗ ПРОЕЗДА АВТОБУСОМ 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ОТ СТОИМОСТИ ТУРА МИНУС -50уе.</w:t>
                  </w:r>
                </w:p>
              </w:tc>
            </w:tr>
            <w:tr w:rsidR="00BE2619" w:rsidTr="00BE2619">
              <w:trPr>
                <w:trHeight w:val="231"/>
              </w:trPr>
              <w:tc>
                <w:tcPr>
                  <w:tcW w:w="1120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85895" w:rsidRDefault="00C85895" w:rsidP="00C858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Туристическая услуга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;</w:t>
                  </w:r>
                </w:p>
                <w:p w:rsidR="00BE2619" w:rsidRDefault="00C85895" w:rsidP="00C85895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зрослый – 50 BYN;    Дети до 18 л</w:t>
                  </w:r>
                  <w:r w:rsidR="005C7542">
                    <w:rPr>
                      <w:b/>
                      <w:sz w:val="28"/>
                      <w:szCs w:val="28"/>
                    </w:rPr>
                    <w:t xml:space="preserve">ет  – 40 BYN;  Дети до 7 лет  – </w:t>
                  </w:r>
                  <w:bookmarkStart w:id="0" w:name="_GoBack"/>
                  <w:bookmarkEnd w:id="0"/>
                  <w:r w:rsidR="005C7542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>0 BYN;</w:t>
                  </w:r>
                </w:p>
              </w:tc>
            </w:tr>
            <w:tr w:rsidR="00BE2619" w:rsidTr="00BE2619">
              <w:trPr>
                <w:trHeight w:val="1508"/>
              </w:trPr>
              <w:tc>
                <w:tcPr>
                  <w:tcW w:w="56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E2619" w:rsidRDefault="00BE2619" w:rsidP="004B4A6C">
                  <w:pPr>
                    <w:spacing w:line="276" w:lineRule="auto"/>
                    <w:jc w:val="center"/>
                    <w:outlineLvl w:val="2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В стоимость тура входит;</w:t>
                  </w:r>
                </w:p>
                <w:p w:rsidR="00BE2619" w:rsidRDefault="00BE2619" w:rsidP="004B4A6C">
                  <w:pPr>
                    <w:spacing w:line="276" w:lineRule="auto"/>
                    <w:outlineLvl w:val="2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роезд евро-автобусом туда и обратно все сборы по границам и дорогам услуги гида.</w:t>
                  </w:r>
                </w:p>
                <w:p w:rsidR="00BE2619" w:rsidRDefault="00BE2619" w:rsidP="004B4A6C">
                  <w:pPr>
                    <w:spacing w:line="276" w:lineRule="auto"/>
                    <w:ind w:right="-365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Проживание</w:t>
                  </w:r>
                  <w:r>
                    <w:rPr>
                      <w:b/>
                      <w:sz w:val="28"/>
                      <w:szCs w:val="28"/>
                      <w:lang w:eastAsia="en-US"/>
                    </w:rPr>
                    <w:t xml:space="preserve"> в номерах выбранной  категории  2х - 3х - 4х  местные.</w:t>
                  </w:r>
                </w:p>
              </w:tc>
              <w:tc>
                <w:tcPr>
                  <w:tcW w:w="55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2619" w:rsidRDefault="00BE2619" w:rsidP="004B4A6C">
                  <w:pPr>
                    <w:spacing w:line="276" w:lineRule="auto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Дополнительно оплачивается;</w:t>
                  </w:r>
                </w:p>
                <w:p w:rsidR="00BE2619" w:rsidRPr="004A436A" w:rsidRDefault="00BE2619" w:rsidP="004B4A6C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4A436A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Курортный сбор при заселении с лиц старше 18 лет.</w:t>
                  </w: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sz w:val="22"/>
                      <w:szCs w:val="22"/>
                    </w:rPr>
                  </w:pPr>
                </w:p>
                <w:p w:rsidR="00BE2619" w:rsidRPr="004A436A" w:rsidRDefault="00BE2619" w:rsidP="004B4A6C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4A436A">
                    <w:rPr>
                      <w:b/>
                      <w:sz w:val="22"/>
                      <w:szCs w:val="22"/>
                    </w:rPr>
                    <w:t>Дети до 5 лет (без предоставления места) - доплата за коммунальные услуги 50 грн. в сутки на месте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BE2619" w:rsidRDefault="00BE2619" w:rsidP="004B4A6C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4A436A">
                    <w:rPr>
                      <w:b/>
                      <w:sz w:val="22"/>
                      <w:szCs w:val="22"/>
                      <w:lang w:eastAsia="en-US"/>
                    </w:rPr>
                    <w:t>Медицинская страховка</w:t>
                  </w:r>
                  <w:r w:rsidRPr="004A436A">
                    <w:rPr>
                      <w:rStyle w:val="a5"/>
                      <w:sz w:val="22"/>
                      <w:szCs w:val="22"/>
                      <w:lang w:eastAsia="en-US"/>
                    </w:rPr>
                    <w:t>.</w:t>
                  </w:r>
                  <w:r w:rsidRPr="004A436A">
                    <w:rPr>
                      <w:b/>
                      <w:sz w:val="22"/>
                      <w:szCs w:val="22"/>
                      <w:lang w:eastAsia="en-US"/>
                    </w:rPr>
                    <w:t>(по желанию)</w:t>
                  </w:r>
                </w:p>
              </w:tc>
            </w:tr>
          </w:tbl>
          <w:p w:rsidR="00C81ACB" w:rsidRPr="006943B5" w:rsidRDefault="00C81ACB" w:rsidP="00BE2619">
            <w:pPr>
              <w:rPr>
                <w:sz w:val="48"/>
                <w:szCs w:val="48"/>
              </w:rPr>
            </w:pPr>
          </w:p>
        </w:tc>
      </w:tr>
    </w:tbl>
    <w:p w:rsidR="008E4176" w:rsidRDefault="008E4176" w:rsidP="004812FD">
      <w:pPr>
        <w:rPr>
          <w:b/>
          <w:sz w:val="16"/>
          <w:szCs w:val="16"/>
        </w:rPr>
      </w:pPr>
    </w:p>
    <w:p w:rsidR="00C81ACB" w:rsidRDefault="00C81ACB" w:rsidP="00E97AC2">
      <w:pPr>
        <w:jc w:val="both"/>
        <w:rPr>
          <w:b/>
          <w:sz w:val="28"/>
          <w:szCs w:val="28"/>
        </w:rPr>
      </w:pPr>
    </w:p>
    <w:p w:rsidR="00E97AC2" w:rsidRPr="009264D0" w:rsidRDefault="00E97AC2" w:rsidP="00E97AC2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E97AC2" w:rsidRPr="002B3B96" w:rsidRDefault="00E97AC2" w:rsidP="00E97AC2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E97AC2" w:rsidRPr="002B3B96" w:rsidRDefault="00E97AC2" w:rsidP="00E97AC2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лларах США для удобств в расчетах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E97AC2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По курсу нац/банка на день оплаты +3%.</w:t>
      </w:r>
    </w:p>
    <w:p w:rsidR="00E97AC2" w:rsidRPr="009264D0" w:rsidRDefault="00E97AC2" w:rsidP="00E97AC2">
      <w:pPr>
        <w:ind w:right="-365"/>
        <w:jc w:val="both"/>
        <w:rPr>
          <w:b/>
          <w:sz w:val="28"/>
          <w:szCs w:val="28"/>
        </w:rPr>
      </w:pPr>
    </w:p>
    <w:p w:rsidR="00E97AC2" w:rsidRPr="002B3B96" w:rsidRDefault="00E97AC2" w:rsidP="00E97AC2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E97AC2" w:rsidRPr="009264D0" w:rsidRDefault="00E97AC2" w:rsidP="00E97AC2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>Возможно оформление документов по почте, без посещения офиса компании  с оплатой туристической услуги по б/н на наш расчетный счет;</w:t>
      </w:r>
    </w:p>
    <w:p w:rsidR="00E97AC2" w:rsidRPr="002B3B96" w:rsidRDefault="00E97AC2" w:rsidP="00E97AC2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E97AC2" w:rsidRPr="00583950" w:rsidRDefault="00E97AC2" w:rsidP="00E97AC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E97AC2" w:rsidRPr="00583950" w:rsidRDefault="00E97AC2" w:rsidP="00E97AC2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E97AC2" w:rsidRPr="00583950" w:rsidRDefault="00E97AC2" w:rsidP="00E97AC2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D1198" w:rsidRPr="00FD1198" w:rsidRDefault="00FD1198" w:rsidP="00FD1198">
      <w:pPr>
        <w:jc w:val="center"/>
        <w:rPr>
          <w:b/>
          <w:sz w:val="32"/>
          <w:szCs w:val="32"/>
        </w:rPr>
      </w:pPr>
      <w:r w:rsidRPr="00FD1198">
        <w:rPr>
          <w:b/>
          <w:sz w:val="32"/>
          <w:szCs w:val="32"/>
        </w:rPr>
        <w:t xml:space="preserve">  </w:t>
      </w:r>
    </w:p>
    <w:p w:rsidR="00FD1198" w:rsidRPr="00FD1198" w:rsidRDefault="00FD1198" w:rsidP="00FD1198">
      <w:pPr>
        <w:jc w:val="center"/>
        <w:rPr>
          <w:b/>
          <w:sz w:val="32"/>
          <w:szCs w:val="32"/>
        </w:rPr>
      </w:pPr>
    </w:p>
    <w:p w:rsidR="00E97AC2" w:rsidRDefault="00E97AC2" w:rsidP="000D0877">
      <w:pPr>
        <w:rPr>
          <w:b/>
          <w:sz w:val="24"/>
          <w:szCs w:val="24"/>
        </w:rPr>
      </w:pPr>
    </w:p>
    <w:sectPr w:rsidR="00E97AC2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62" w:rsidRDefault="00261562" w:rsidP="00EE1FF7">
      <w:r>
        <w:separator/>
      </w:r>
    </w:p>
  </w:endnote>
  <w:endnote w:type="continuationSeparator" w:id="0">
    <w:p w:rsidR="00261562" w:rsidRDefault="00261562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62" w:rsidRDefault="00261562" w:rsidP="00EE1FF7">
      <w:r>
        <w:separator/>
      </w:r>
    </w:p>
  </w:footnote>
  <w:footnote w:type="continuationSeparator" w:id="0">
    <w:p w:rsidR="00261562" w:rsidRDefault="00261562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46493"/>
    <w:multiLevelType w:val="multilevel"/>
    <w:tmpl w:val="664C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11AE1"/>
    <w:rsid w:val="00011B6C"/>
    <w:rsid w:val="00020C97"/>
    <w:rsid w:val="0003456C"/>
    <w:rsid w:val="00036806"/>
    <w:rsid w:val="000413B5"/>
    <w:rsid w:val="00045C87"/>
    <w:rsid w:val="00052505"/>
    <w:rsid w:val="000535DE"/>
    <w:rsid w:val="0006373E"/>
    <w:rsid w:val="00063B4A"/>
    <w:rsid w:val="00066F57"/>
    <w:rsid w:val="0007384C"/>
    <w:rsid w:val="0007566F"/>
    <w:rsid w:val="0007787A"/>
    <w:rsid w:val="00080DFC"/>
    <w:rsid w:val="000835D9"/>
    <w:rsid w:val="0008569F"/>
    <w:rsid w:val="00087A3E"/>
    <w:rsid w:val="0009728F"/>
    <w:rsid w:val="000A44F0"/>
    <w:rsid w:val="000B0B79"/>
    <w:rsid w:val="000B22FE"/>
    <w:rsid w:val="000B44A9"/>
    <w:rsid w:val="000C125B"/>
    <w:rsid w:val="000C38AA"/>
    <w:rsid w:val="000C57D5"/>
    <w:rsid w:val="000C6FF4"/>
    <w:rsid w:val="000D0877"/>
    <w:rsid w:val="000D3FB2"/>
    <w:rsid w:val="00100451"/>
    <w:rsid w:val="0010466B"/>
    <w:rsid w:val="00113A21"/>
    <w:rsid w:val="00117C69"/>
    <w:rsid w:val="00120437"/>
    <w:rsid w:val="001240F4"/>
    <w:rsid w:val="00124C5E"/>
    <w:rsid w:val="0013102C"/>
    <w:rsid w:val="00141526"/>
    <w:rsid w:val="0015078A"/>
    <w:rsid w:val="001536A2"/>
    <w:rsid w:val="00156364"/>
    <w:rsid w:val="00160AE0"/>
    <w:rsid w:val="00163ED7"/>
    <w:rsid w:val="0016463F"/>
    <w:rsid w:val="001663A5"/>
    <w:rsid w:val="001666EC"/>
    <w:rsid w:val="00172151"/>
    <w:rsid w:val="0017578B"/>
    <w:rsid w:val="001837CE"/>
    <w:rsid w:val="0019408F"/>
    <w:rsid w:val="001A3F28"/>
    <w:rsid w:val="001B0B9B"/>
    <w:rsid w:val="001B3829"/>
    <w:rsid w:val="001B415C"/>
    <w:rsid w:val="001D54F3"/>
    <w:rsid w:val="001D5614"/>
    <w:rsid w:val="001E0815"/>
    <w:rsid w:val="001E11B4"/>
    <w:rsid w:val="001E432E"/>
    <w:rsid w:val="001E52CA"/>
    <w:rsid w:val="001E566B"/>
    <w:rsid w:val="001E5E05"/>
    <w:rsid w:val="001F042E"/>
    <w:rsid w:val="001F072D"/>
    <w:rsid w:val="001F3E50"/>
    <w:rsid w:val="002013CA"/>
    <w:rsid w:val="00205126"/>
    <w:rsid w:val="002109C7"/>
    <w:rsid w:val="00212451"/>
    <w:rsid w:val="00212A0D"/>
    <w:rsid w:val="002162C2"/>
    <w:rsid w:val="0022175A"/>
    <w:rsid w:val="00221C95"/>
    <w:rsid w:val="00224306"/>
    <w:rsid w:val="00232A1D"/>
    <w:rsid w:val="002472A8"/>
    <w:rsid w:val="00261562"/>
    <w:rsid w:val="002736A8"/>
    <w:rsid w:val="002809A2"/>
    <w:rsid w:val="00286873"/>
    <w:rsid w:val="00286D6B"/>
    <w:rsid w:val="0029208F"/>
    <w:rsid w:val="002949D1"/>
    <w:rsid w:val="00296C89"/>
    <w:rsid w:val="00297CF5"/>
    <w:rsid w:val="002A4E10"/>
    <w:rsid w:val="002A66D3"/>
    <w:rsid w:val="002B39CE"/>
    <w:rsid w:val="002B507C"/>
    <w:rsid w:val="002C1EB8"/>
    <w:rsid w:val="002C717A"/>
    <w:rsid w:val="002F76DB"/>
    <w:rsid w:val="00307E0B"/>
    <w:rsid w:val="00316296"/>
    <w:rsid w:val="00331083"/>
    <w:rsid w:val="00331415"/>
    <w:rsid w:val="00335CCA"/>
    <w:rsid w:val="00336EA9"/>
    <w:rsid w:val="00337B3C"/>
    <w:rsid w:val="00340C28"/>
    <w:rsid w:val="00340C97"/>
    <w:rsid w:val="00350841"/>
    <w:rsid w:val="00351123"/>
    <w:rsid w:val="00356EB4"/>
    <w:rsid w:val="00360790"/>
    <w:rsid w:val="003646E0"/>
    <w:rsid w:val="0036713B"/>
    <w:rsid w:val="00367CDF"/>
    <w:rsid w:val="00381D65"/>
    <w:rsid w:val="00383301"/>
    <w:rsid w:val="00395F93"/>
    <w:rsid w:val="003A3265"/>
    <w:rsid w:val="003A581E"/>
    <w:rsid w:val="003A5E58"/>
    <w:rsid w:val="003B134C"/>
    <w:rsid w:val="003B6EF3"/>
    <w:rsid w:val="003C4756"/>
    <w:rsid w:val="003D2545"/>
    <w:rsid w:val="003D52AD"/>
    <w:rsid w:val="003D58ED"/>
    <w:rsid w:val="003D68D2"/>
    <w:rsid w:val="003E1AB9"/>
    <w:rsid w:val="003E30EC"/>
    <w:rsid w:val="003F3080"/>
    <w:rsid w:val="00400D50"/>
    <w:rsid w:val="00404814"/>
    <w:rsid w:val="00406DF3"/>
    <w:rsid w:val="00414982"/>
    <w:rsid w:val="00420F9B"/>
    <w:rsid w:val="004311BF"/>
    <w:rsid w:val="004319CB"/>
    <w:rsid w:val="00432B3C"/>
    <w:rsid w:val="00445300"/>
    <w:rsid w:val="00450429"/>
    <w:rsid w:val="004566D6"/>
    <w:rsid w:val="00460FEA"/>
    <w:rsid w:val="00464430"/>
    <w:rsid w:val="004667E5"/>
    <w:rsid w:val="00467774"/>
    <w:rsid w:val="00471BDB"/>
    <w:rsid w:val="004736D3"/>
    <w:rsid w:val="00475A70"/>
    <w:rsid w:val="0047721A"/>
    <w:rsid w:val="004812FD"/>
    <w:rsid w:val="00484916"/>
    <w:rsid w:val="00484952"/>
    <w:rsid w:val="00490AD6"/>
    <w:rsid w:val="0049524B"/>
    <w:rsid w:val="00497B08"/>
    <w:rsid w:val="004A39B5"/>
    <w:rsid w:val="004A436A"/>
    <w:rsid w:val="004A484E"/>
    <w:rsid w:val="004A5DD2"/>
    <w:rsid w:val="004B0F51"/>
    <w:rsid w:val="004C2A99"/>
    <w:rsid w:val="004C6D5A"/>
    <w:rsid w:val="004E0778"/>
    <w:rsid w:val="004E07B8"/>
    <w:rsid w:val="004E3D73"/>
    <w:rsid w:val="004F18A8"/>
    <w:rsid w:val="004F2E7B"/>
    <w:rsid w:val="004F3281"/>
    <w:rsid w:val="004F3F5A"/>
    <w:rsid w:val="004F692B"/>
    <w:rsid w:val="004F7E5B"/>
    <w:rsid w:val="0050264B"/>
    <w:rsid w:val="005167E3"/>
    <w:rsid w:val="0053635E"/>
    <w:rsid w:val="0056038C"/>
    <w:rsid w:val="0057579D"/>
    <w:rsid w:val="00580AC7"/>
    <w:rsid w:val="00585438"/>
    <w:rsid w:val="00592331"/>
    <w:rsid w:val="00593FE3"/>
    <w:rsid w:val="005942EF"/>
    <w:rsid w:val="00596A4D"/>
    <w:rsid w:val="0059795D"/>
    <w:rsid w:val="005A1F63"/>
    <w:rsid w:val="005B1F0B"/>
    <w:rsid w:val="005B5AFA"/>
    <w:rsid w:val="005B7AAE"/>
    <w:rsid w:val="005C030A"/>
    <w:rsid w:val="005C7542"/>
    <w:rsid w:val="005D5338"/>
    <w:rsid w:val="005D5C6E"/>
    <w:rsid w:val="005D6040"/>
    <w:rsid w:val="005E00ED"/>
    <w:rsid w:val="005E1DB4"/>
    <w:rsid w:val="005E477B"/>
    <w:rsid w:val="005F75A6"/>
    <w:rsid w:val="006038B4"/>
    <w:rsid w:val="00605639"/>
    <w:rsid w:val="006145E5"/>
    <w:rsid w:val="00614DBE"/>
    <w:rsid w:val="00631204"/>
    <w:rsid w:val="006371D0"/>
    <w:rsid w:val="0064156A"/>
    <w:rsid w:val="006443E7"/>
    <w:rsid w:val="0064695F"/>
    <w:rsid w:val="00646B17"/>
    <w:rsid w:val="00653F9B"/>
    <w:rsid w:val="00655C81"/>
    <w:rsid w:val="00657D53"/>
    <w:rsid w:val="00663D68"/>
    <w:rsid w:val="006716E8"/>
    <w:rsid w:val="006731FA"/>
    <w:rsid w:val="0067765B"/>
    <w:rsid w:val="006838A7"/>
    <w:rsid w:val="00687A8A"/>
    <w:rsid w:val="006943B5"/>
    <w:rsid w:val="006A11C2"/>
    <w:rsid w:val="006B3C94"/>
    <w:rsid w:val="006E0CBE"/>
    <w:rsid w:val="006F0D28"/>
    <w:rsid w:val="006F122B"/>
    <w:rsid w:val="00706EB1"/>
    <w:rsid w:val="00706F0F"/>
    <w:rsid w:val="007109F6"/>
    <w:rsid w:val="0071512C"/>
    <w:rsid w:val="00735672"/>
    <w:rsid w:val="007468B8"/>
    <w:rsid w:val="00747E5F"/>
    <w:rsid w:val="00750562"/>
    <w:rsid w:val="0075073C"/>
    <w:rsid w:val="0075219D"/>
    <w:rsid w:val="00762527"/>
    <w:rsid w:val="00762FE1"/>
    <w:rsid w:val="00765F95"/>
    <w:rsid w:val="0077599F"/>
    <w:rsid w:val="00776845"/>
    <w:rsid w:val="00783E67"/>
    <w:rsid w:val="00785DCF"/>
    <w:rsid w:val="00787300"/>
    <w:rsid w:val="0079191A"/>
    <w:rsid w:val="00792E90"/>
    <w:rsid w:val="00793DD8"/>
    <w:rsid w:val="007B512F"/>
    <w:rsid w:val="007B6561"/>
    <w:rsid w:val="007D08B8"/>
    <w:rsid w:val="007E4F0B"/>
    <w:rsid w:val="007F00E4"/>
    <w:rsid w:val="007F1E0B"/>
    <w:rsid w:val="007F2D00"/>
    <w:rsid w:val="007F4529"/>
    <w:rsid w:val="00800D2A"/>
    <w:rsid w:val="008052EC"/>
    <w:rsid w:val="00814047"/>
    <w:rsid w:val="00814779"/>
    <w:rsid w:val="00822E9F"/>
    <w:rsid w:val="00825C3D"/>
    <w:rsid w:val="0082726F"/>
    <w:rsid w:val="0083300C"/>
    <w:rsid w:val="00846AF8"/>
    <w:rsid w:val="00847908"/>
    <w:rsid w:val="00854023"/>
    <w:rsid w:val="00856EA8"/>
    <w:rsid w:val="008605A1"/>
    <w:rsid w:val="008676F1"/>
    <w:rsid w:val="00874681"/>
    <w:rsid w:val="00883370"/>
    <w:rsid w:val="00885318"/>
    <w:rsid w:val="008868AC"/>
    <w:rsid w:val="008903B7"/>
    <w:rsid w:val="0089269C"/>
    <w:rsid w:val="0089505D"/>
    <w:rsid w:val="008B0118"/>
    <w:rsid w:val="008B0C4A"/>
    <w:rsid w:val="008B3A0D"/>
    <w:rsid w:val="008B61D0"/>
    <w:rsid w:val="008C2F1F"/>
    <w:rsid w:val="008C7D40"/>
    <w:rsid w:val="008D41C3"/>
    <w:rsid w:val="008D515C"/>
    <w:rsid w:val="008D6084"/>
    <w:rsid w:val="008D6CE4"/>
    <w:rsid w:val="008D6F7D"/>
    <w:rsid w:val="008E4176"/>
    <w:rsid w:val="008E4D74"/>
    <w:rsid w:val="008F360C"/>
    <w:rsid w:val="00903441"/>
    <w:rsid w:val="00907994"/>
    <w:rsid w:val="009116C7"/>
    <w:rsid w:val="00916029"/>
    <w:rsid w:val="00916C6D"/>
    <w:rsid w:val="00916F32"/>
    <w:rsid w:val="009321DF"/>
    <w:rsid w:val="0093250A"/>
    <w:rsid w:val="00934D85"/>
    <w:rsid w:val="00935202"/>
    <w:rsid w:val="00937475"/>
    <w:rsid w:val="00941C1B"/>
    <w:rsid w:val="00941FB4"/>
    <w:rsid w:val="00943DFB"/>
    <w:rsid w:val="00943E2D"/>
    <w:rsid w:val="00944C45"/>
    <w:rsid w:val="00951252"/>
    <w:rsid w:val="009576A7"/>
    <w:rsid w:val="00963E80"/>
    <w:rsid w:val="00964D98"/>
    <w:rsid w:val="00976559"/>
    <w:rsid w:val="00981747"/>
    <w:rsid w:val="00982C8C"/>
    <w:rsid w:val="00984E8E"/>
    <w:rsid w:val="00985244"/>
    <w:rsid w:val="0098716D"/>
    <w:rsid w:val="00993FAD"/>
    <w:rsid w:val="00996D7F"/>
    <w:rsid w:val="0099716D"/>
    <w:rsid w:val="009A0478"/>
    <w:rsid w:val="009A4043"/>
    <w:rsid w:val="009B0328"/>
    <w:rsid w:val="009C5389"/>
    <w:rsid w:val="009D07B0"/>
    <w:rsid w:val="009E20D2"/>
    <w:rsid w:val="009F27A2"/>
    <w:rsid w:val="009F44CF"/>
    <w:rsid w:val="00A0354E"/>
    <w:rsid w:val="00A21BC2"/>
    <w:rsid w:val="00A357FF"/>
    <w:rsid w:val="00A423B0"/>
    <w:rsid w:val="00A444BE"/>
    <w:rsid w:val="00A45340"/>
    <w:rsid w:val="00A52E1A"/>
    <w:rsid w:val="00A5335C"/>
    <w:rsid w:val="00A63AE0"/>
    <w:rsid w:val="00A65AD7"/>
    <w:rsid w:val="00A67F12"/>
    <w:rsid w:val="00A70ED1"/>
    <w:rsid w:val="00A81D7B"/>
    <w:rsid w:val="00A926FB"/>
    <w:rsid w:val="00A97C20"/>
    <w:rsid w:val="00AA3AAE"/>
    <w:rsid w:val="00AC08D4"/>
    <w:rsid w:val="00AC50A7"/>
    <w:rsid w:val="00AC5B1F"/>
    <w:rsid w:val="00AD2866"/>
    <w:rsid w:val="00AD28F6"/>
    <w:rsid w:val="00AD3E57"/>
    <w:rsid w:val="00AF076B"/>
    <w:rsid w:val="00AF4CA2"/>
    <w:rsid w:val="00AF596C"/>
    <w:rsid w:val="00AF5B64"/>
    <w:rsid w:val="00B064CC"/>
    <w:rsid w:val="00B175AA"/>
    <w:rsid w:val="00B264B1"/>
    <w:rsid w:val="00B40BCE"/>
    <w:rsid w:val="00B42B51"/>
    <w:rsid w:val="00B50D38"/>
    <w:rsid w:val="00B528D0"/>
    <w:rsid w:val="00B54C42"/>
    <w:rsid w:val="00B55CC1"/>
    <w:rsid w:val="00B55EA3"/>
    <w:rsid w:val="00B60039"/>
    <w:rsid w:val="00B64FB0"/>
    <w:rsid w:val="00B724FF"/>
    <w:rsid w:val="00B755B7"/>
    <w:rsid w:val="00B7714A"/>
    <w:rsid w:val="00B80AFA"/>
    <w:rsid w:val="00B80EDB"/>
    <w:rsid w:val="00B8226C"/>
    <w:rsid w:val="00B86BFF"/>
    <w:rsid w:val="00B9240D"/>
    <w:rsid w:val="00B95FAC"/>
    <w:rsid w:val="00BA0661"/>
    <w:rsid w:val="00BA54AC"/>
    <w:rsid w:val="00BA555F"/>
    <w:rsid w:val="00BB1A31"/>
    <w:rsid w:val="00BB69C5"/>
    <w:rsid w:val="00BB7737"/>
    <w:rsid w:val="00BC21BA"/>
    <w:rsid w:val="00BC65A1"/>
    <w:rsid w:val="00BC6A91"/>
    <w:rsid w:val="00BE0BCC"/>
    <w:rsid w:val="00BE0FB3"/>
    <w:rsid w:val="00BE2619"/>
    <w:rsid w:val="00BE41B0"/>
    <w:rsid w:val="00BF7739"/>
    <w:rsid w:val="00C00F0B"/>
    <w:rsid w:val="00C23C4F"/>
    <w:rsid w:val="00C337FB"/>
    <w:rsid w:val="00C362D2"/>
    <w:rsid w:val="00C366C4"/>
    <w:rsid w:val="00C41D09"/>
    <w:rsid w:val="00C42995"/>
    <w:rsid w:val="00C43FAD"/>
    <w:rsid w:val="00C5416A"/>
    <w:rsid w:val="00C548F9"/>
    <w:rsid w:val="00C61288"/>
    <w:rsid w:val="00C64CC4"/>
    <w:rsid w:val="00C67884"/>
    <w:rsid w:val="00C7093A"/>
    <w:rsid w:val="00C71AA3"/>
    <w:rsid w:val="00C81ACB"/>
    <w:rsid w:val="00C85895"/>
    <w:rsid w:val="00C93BCA"/>
    <w:rsid w:val="00C95AE5"/>
    <w:rsid w:val="00CB27C1"/>
    <w:rsid w:val="00CC43CC"/>
    <w:rsid w:val="00CD0B91"/>
    <w:rsid w:val="00CD1A77"/>
    <w:rsid w:val="00CD1CA9"/>
    <w:rsid w:val="00CE3DE7"/>
    <w:rsid w:val="00CF6C8C"/>
    <w:rsid w:val="00D001D9"/>
    <w:rsid w:val="00D0287C"/>
    <w:rsid w:val="00D034D9"/>
    <w:rsid w:val="00D046D8"/>
    <w:rsid w:val="00D05F99"/>
    <w:rsid w:val="00D0752A"/>
    <w:rsid w:val="00D07690"/>
    <w:rsid w:val="00D10487"/>
    <w:rsid w:val="00D12155"/>
    <w:rsid w:val="00D16786"/>
    <w:rsid w:val="00D25698"/>
    <w:rsid w:val="00D266A9"/>
    <w:rsid w:val="00D27683"/>
    <w:rsid w:val="00D3671D"/>
    <w:rsid w:val="00D4206B"/>
    <w:rsid w:val="00D42537"/>
    <w:rsid w:val="00D42BCF"/>
    <w:rsid w:val="00D46C10"/>
    <w:rsid w:val="00D46D36"/>
    <w:rsid w:val="00D52DDE"/>
    <w:rsid w:val="00D56F76"/>
    <w:rsid w:val="00D635CE"/>
    <w:rsid w:val="00D806B1"/>
    <w:rsid w:val="00D8661A"/>
    <w:rsid w:val="00D92D78"/>
    <w:rsid w:val="00DA310D"/>
    <w:rsid w:val="00DA5FF0"/>
    <w:rsid w:val="00DB05C8"/>
    <w:rsid w:val="00DB0AF7"/>
    <w:rsid w:val="00DB12EC"/>
    <w:rsid w:val="00DB4E28"/>
    <w:rsid w:val="00DB73C6"/>
    <w:rsid w:val="00DC10A6"/>
    <w:rsid w:val="00DC5E17"/>
    <w:rsid w:val="00DC716F"/>
    <w:rsid w:val="00DD4BBD"/>
    <w:rsid w:val="00DD4D72"/>
    <w:rsid w:val="00DE452B"/>
    <w:rsid w:val="00DF0581"/>
    <w:rsid w:val="00DF590C"/>
    <w:rsid w:val="00E017D5"/>
    <w:rsid w:val="00E02BBB"/>
    <w:rsid w:val="00E05B1D"/>
    <w:rsid w:val="00E116DE"/>
    <w:rsid w:val="00E231B6"/>
    <w:rsid w:val="00E24450"/>
    <w:rsid w:val="00E24CAF"/>
    <w:rsid w:val="00E25620"/>
    <w:rsid w:val="00E26959"/>
    <w:rsid w:val="00E32AA5"/>
    <w:rsid w:val="00E33A5D"/>
    <w:rsid w:val="00E41479"/>
    <w:rsid w:val="00E440DD"/>
    <w:rsid w:val="00E5514F"/>
    <w:rsid w:val="00E565B5"/>
    <w:rsid w:val="00E61F30"/>
    <w:rsid w:val="00E646BB"/>
    <w:rsid w:val="00E66CF8"/>
    <w:rsid w:val="00E73F8F"/>
    <w:rsid w:val="00E84501"/>
    <w:rsid w:val="00E84F12"/>
    <w:rsid w:val="00E95407"/>
    <w:rsid w:val="00E976BF"/>
    <w:rsid w:val="00E97AC2"/>
    <w:rsid w:val="00EA1E66"/>
    <w:rsid w:val="00EB0618"/>
    <w:rsid w:val="00EC1892"/>
    <w:rsid w:val="00EC5DE2"/>
    <w:rsid w:val="00ED16B8"/>
    <w:rsid w:val="00ED5C45"/>
    <w:rsid w:val="00EE1FF7"/>
    <w:rsid w:val="00EF090E"/>
    <w:rsid w:val="00EF1E33"/>
    <w:rsid w:val="00EF63F2"/>
    <w:rsid w:val="00F0082F"/>
    <w:rsid w:val="00F13377"/>
    <w:rsid w:val="00F15901"/>
    <w:rsid w:val="00F16AD1"/>
    <w:rsid w:val="00F26E99"/>
    <w:rsid w:val="00F36736"/>
    <w:rsid w:val="00F44E8C"/>
    <w:rsid w:val="00F52630"/>
    <w:rsid w:val="00F604F1"/>
    <w:rsid w:val="00F60F05"/>
    <w:rsid w:val="00F6239C"/>
    <w:rsid w:val="00F73F3E"/>
    <w:rsid w:val="00F75550"/>
    <w:rsid w:val="00F80B25"/>
    <w:rsid w:val="00F862A2"/>
    <w:rsid w:val="00FA1D94"/>
    <w:rsid w:val="00FA25BC"/>
    <w:rsid w:val="00FA26F8"/>
    <w:rsid w:val="00FB1D34"/>
    <w:rsid w:val="00FC0535"/>
    <w:rsid w:val="00FC12C8"/>
    <w:rsid w:val="00FC3011"/>
    <w:rsid w:val="00FD1198"/>
    <w:rsid w:val="00FD515B"/>
    <w:rsid w:val="00FD589F"/>
    <w:rsid w:val="00FE248D"/>
    <w:rsid w:val="00FE2CBF"/>
    <w:rsid w:val="00FE6F41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7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97A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C721-40BF-48AA-831A-9ABB2E4E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04</cp:revision>
  <cp:lastPrinted>2016-02-22T08:45:00Z</cp:lastPrinted>
  <dcterms:created xsi:type="dcterms:W3CDTF">2013-09-18T07:52:00Z</dcterms:created>
  <dcterms:modified xsi:type="dcterms:W3CDTF">2019-12-26T14:17:00Z</dcterms:modified>
</cp:coreProperties>
</file>